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E5F2" w14:textId="4CB4C66E" w:rsidR="00A32CFE" w:rsidRDefault="00203AE3" w:rsidP="00203AE3">
      <w:pPr>
        <w:pStyle w:val="Heading1"/>
      </w:pPr>
      <w:r>
        <w:t xml:space="preserve">Church Assistance Program (CAP) </w:t>
      </w:r>
      <w:r w:rsidR="00995B29">
        <w:t>Referral</w:t>
      </w:r>
    </w:p>
    <w:p w14:paraId="4E2D4C1E" w14:textId="7F9164CF" w:rsidR="004D5BCF" w:rsidRPr="005F4887" w:rsidRDefault="005F4887" w:rsidP="005F4887">
      <w:pPr>
        <w:spacing w:line="276" w:lineRule="auto"/>
        <w:ind w:left="900" w:right="900"/>
        <w:jc w:val="both"/>
        <w:rPr>
          <w:i/>
          <w:iCs/>
        </w:rPr>
      </w:pPr>
      <w:r w:rsidRPr="005F4887">
        <w:rPr>
          <w:i/>
          <w:iCs/>
        </w:rPr>
        <w:t xml:space="preserve">Crossroads Church is committed to the emotional and mental health of our </w:t>
      </w:r>
      <w:r w:rsidR="00F64385">
        <w:rPr>
          <w:i/>
          <w:iCs/>
        </w:rPr>
        <w:t xml:space="preserve">congregation </w:t>
      </w:r>
      <w:r w:rsidRPr="005F4887">
        <w:rPr>
          <w:i/>
          <w:iCs/>
        </w:rPr>
        <w:t xml:space="preserve">members and staff </w:t>
      </w:r>
      <w:r w:rsidR="00F64385">
        <w:rPr>
          <w:i/>
          <w:iCs/>
        </w:rPr>
        <w:t xml:space="preserve">who </w:t>
      </w:r>
      <w:r w:rsidRPr="005F4887">
        <w:rPr>
          <w:i/>
          <w:iCs/>
        </w:rPr>
        <w:t xml:space="preserve">may require services beyond what we can assess or provide. </w:t>
      </w:r>
      <w:r w:rsidRPr="005F4887">
        <w:rPr>
          <w:i/>
          <w:iCs/>
        </w:rPr>
        <w:t xml:space="preserve">At this time, it is determined that the </w:t>
      </w:r>
      <w:r w:rsidRPr="005F4887">
        <w:rPr>
          <w:i/>
          <w:iCs/>
        </w:rPr>
        <w:t>mental health concern</w:t>
      </w:r>
      <w:r w:rsidR="00DE124C">
        <w:rPr>
          <w:i/>
          <w:iCs/>
        </w:rPr>
        <w:t xml:space="preserve"> is</w:t>
      </w:r>
      <w:r w:rsidRPr="005F4887">
        <w:rPr>
          <w:i/>
          <w:iCs/>
        </w:rPr>
        <w:t xml:space="preserve"> beyond the scope of practice of our pastor </w:t>
      </w:r>
      <w:r w:rsidRPr="005F4887">
        <w:rPr>
          <w:i/>
          <w:iCs/>
        </w:rPr>
        <w:t xml:space="preserve">and along with </w:t>
      </w:r>
      <w:r w:rsidRPr="005F4887">
        <w:rPr>
          <w:i/>
          <w:iCs/>
        </w:rPr>
        <w:t xml:space="preserve">financial concerns, a </w:t>
      </w:r>
      <w:r w:rsidRPr="005F4887">
        <w:rPr>
          <w:i/>
          <w:iCs/>
        </w:rPr>
        <w:t xml:space="preserve">referral to our </w:t>
      </w:r>
      <w:r w:rsidRPr="005F4887">
        <w:rPr>
          <w:i/>
          <w:iCs/>
        </w:rPr>
        <w:t xml:space="preserve">Church Assistance Program </w:t>
      </w:r>
      <w:r w:rsidRPr="005F4887">
        <w:rPr>
          <w:i/>
          <w:iCs/>
        </w:rPr>
        <w:t>for mental health is to be made.</w:t>
      </w:r>
    </w:p>
    <w:p w14:paraId="1C694B03" w14:textId="77777777" w:rsidR="00BB73B4" w:rsidRDefault="00BB73B4" w:rsidP="004D5BCF"/>
    <w:p w14:paraId="66C0F4E2" w14:textId="77777777" w:rsidR="00BB73B4" w:rsidRDefault="00BB73B4" w:rsidP="004D5B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80"/>
        <w:gridCol w:w="1800"/>
        <w:gridCol w:w="2960"/>
      </w:tblGrid>
      <w:tr w:rsidR="004D5BCF" w14:paraId="26552AD0" w14:textId="77777777" w:rsidTr="009F3A22">
        <w:tc>
          <w:tcPr>
            <w:tcW w:w="1710" w:type="dxa"/>
          </w:tcPr>
          <w:p w14:paraId="5CE57A40" w14:textId="03486DC5" w:rsidR="004D5BCF" w:rsidRPr="009F3A22" w:rsidRDefault="009F3A22" w:rsidP="004D5BCF">
            <w:pPr>
              <w:rPr>
                <w:b/>
                <w:bCs/>
              </w:rPr>
            </w:pPr>
            <w:r>
              <w:rPr>
                <w:b/>
                <w:bCs/>
                <w:szCs w:val="22"/>
              </w:rPr>
              <w:t>Primary Name</w:t>
            </w:r>
            <w:r w:rsidRPr="009F3A22">
              <w:rPr>
                <w:b/>
                <w:bCs/>
                <w:szCs w:val="22"/>
              </w:rPr>
              <w:t>:</w:t>
            </w:r>
          </w:p>
        </w:tc>
        <w:tc>
          <w:tcPr>
            <w:tcW w:w="2880" w:type="dxa"/>
            <w:tcBorders>
              <w:bottom w:val="single" w:sz="4" w:space="0" w:color="auto"/>
            </w:tcBorders>
          </w:tcPr>
          <w:p w14:paraId="6A8FD7B1" w14:textId="6C14E868" w:rsidR="004D5BCF" w:rsidRDefault="004D5BCF" w:rsidP="004D5BCF">
            <w:pPr>
              <w:jc w:val="center"/>
            </w:pPr>
            <w:sdt>
              <w:sdtPr>
                <w:rPr>
                  <w:rStyle w:val="Emphasis"/>
                  <w:szCs w:val="22"/>
                </w:rPr>
                <w:id w:val="-740641668"/>
                <w:placeholder>
                  <w:docPart w:val="FF34F591545D4F87B6F00CCA56C405E6"/>
                </w:placeholder>
                <w:showingPlcHdr/>
              </w:sdtPr>
              <w:sdtEndPr>
                <w:rPr>
                  <w:rStyle w:val="DefaultParagraphFont"/>
                  <w:i w:val="0"/>
                  <w:iCs w:val="0"/>
                </w:rPr>
              </w:sdtEndPr>
              <w:sdtContent>
                <w:r w:rsidRPr="00F9799E">
                  <w:rPr>
                    <w:rStyle w:val="Emphasis"/>
                    <w:szCs w:val="22"/>
                  </w:rPr>
                  <w:t>Click or tap here to enter text.</w:t>
                </w:r>
              </w:sdtContent>
            </w:sdt>
          </w:p>
        </w:tc>
        <w:tc>
          <w:tcPr>
            <w:tcW w:w="1800" w:type="dxa"/>
          </w:tcPr>
          <w:p w14:paraId="2B529777" w14:textId="27D963C1" w:rsidR="004D5BCF" w:rsidRPr="009F3A22" w:rsidRDefault="004D5BCF" w:rsidP="004D5BCF">
            <w:pPr>
              <w:jc w:val="right"/>
              <w:rPr>
                <w:b/>
                <w:bCs/>
              </w:rPr>
            </w:pPr>
            <w:r w:rsidRPr="009F3A22">
              <w:rPr>
                <w:b/>
                <w:bCs/>
                <w:szCs w:val="22"/>
              </w:rPr>
              <w:t>Phone Number:</w:t>
            </w:r>
          </w:p>
        </w:tc>
        <w:tc>
          <w:tcPr>
            <w:tcW w:w="2960" w:type="dxa"/>
            <w:tcBorders>
              <w:bottom w:val="single" w:sz="4" w:space="0" w:color="auto"/>
            </w:tcBorders>
          </w:tcPr>
          <w:p w14:paraId="1A8974DE" w14:textId="22EC47A9" w:rsidR="004D5BCF" w:rsidRDefault="004D5BCF" w:rsidP="004D5BCF">
            <w:pPr>
              <w:jc w:val="center"/>
            </w:pPr>
            <w:sdt>
              <w:sdtPr>
                <w:rPr>
                  <w:rStyle w:val="Emphasis"/>
                  <w:szCs w:val="22"/>
                  <w:bdr w:val="single" w:sz="4" w:space="0" w:color="auto"/>
                </w:rPr>
                <w:id w:val="172075779"/>
                <w:placeholder>
                  <w:docPart w:val="E22B3334234343768E0BFF2D0C485E45"/>
                </w:placeholder>
                <w:showingPlcHdr/>
              </w:sdtPr>
              <w:sdtEndPr>
                <w:rPr>
                  <w:rStyle w:val="DefaultParagraphFont"/>
                  <w:i w:val="0"/>
                  <w:iCs w:val="0"/>
                  <w:bdr w:val="none" w:sz="0" w:space="0" w:color="auto"/>
                </w:rPr>
              </w:sdtEndPr>
              <w:sdtContent>
                <w:r w:rsidRPr="00F9799E">
                  <w:rPr>
                    <w:rStyle w:val="Emphasis"/>
                  </w:rPr>
                  <w:t>Click or tap here to enter text.</w:t>
                </w:r>
              </w:sdtContent>
            </w:sdt>
          </w:p>
        </w:tc>
      </w:tr>
    </w:tbl>
    <w:p w14:paraId="09E80BB3" w14:textId="7194FE45" w:rsidR="004D5BCF" w:rsidRDefault="004D5BCF" w:rsidP="004D5B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4D5BCF" w14:paraId="6239AB9A" w14:textId="77777777" w:rsidTr="004D5BCF">
        <w:tc>
          <w:tcPr>
            <w:tcW w:w="1165" w:type="dxa"/>
          </w:tcPr>
          <w:p w14:paraId="4C2C7932" w14:textId="2C411222" w:rsidR="004D5BCF" w:rsidRPr="009F3A22" w:rsidRDefault="004D5BCF" w:rsidP="004D5BCF">
            <w:pPr>
              <w:rPr>
                <w:b/>
                <w:bCs/>
              </w:rPr>
            </w:pPr>
            <w:r w:rsidRPr="009F3A22">
              <w:rPr>
                <w:b/>
                <w:bCs/>
              </w:rPr>
              <w:t>Address:</w:t>
            </w:r>
          </w:p>
        </w:tc>
        <w:tc>
          <w:tcPr>
            <w:tcW w:w="8185" w:type="dxa"/>
            <w:tcBorders>
              <w:bottom w:val="single" w:sz="4" w:space="0" w:color="auto"/>
            </w:tcBorders>
          </w:tcPr>
          <w:p w14:paraId="61325026" w14:textId="47702A3B" w:rsidR="004D5BCF" w:rsidRDefault="004D5BCF" w:rsidP="004D5BCF">
            <w:sdt>
              <w:sdtPr>
                <w:rPr>
                  <w:rStyle w:val="Emphasis"/>
                </w:rPr>
                <w:alias w:val="Address"/>
                <w:tag w:val="Address"/>
                <w:id w:val="-1879998506"/>
                <w:placeholder>
                  <w:docPart w:val="4B67CC1B37D443198ECDE6889D28D5E7"/>
                </w:placeholder>
                <w:temporary/>
                <w:showingPlcHdr/>
                <w:text/>
              </w:sdtPr>
              <w:sdtEndPr>
                <w:rPr>
                  <w:rStyle w:val="DefaultParagraphFont"/>
                  <w:i w:val="0"/>
                  <w:iCs w:val="0"/>
                </w:rPr>
              </w:sdtEndPr>
              <w:sdtContent>
                <w:r w:rsidRPr="00F9799E">
                  <w:rPr>
                    <w:rStyle w:val="Emphasis"/>
                  </w:rPr>
                  <w:t>Click or tap here to enter text.</w:t>
                </w:r>
              </w:sdtContent>
            </w:sdt>
          </w:p>
        </w:tc>
      </w:tr>
    </w:tbl>
    <w:p w14:paraId="7BEB99D2" w14:textId="3515FDCB" w:rsidR="004D5BCF" w:rsidRDefault="004D5BCF" w:rsidP="004D5B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340"/>
        <w:gridCol w:w="1885"/>
        <w:gridCol w:w="3235"/>
      </w:tblGrid>
      <w:tr w:rsidR="004D5BCF" w14:paraId="1829CAD8" w14:textId="77777777" w:rsidTr="009F3A22">
        <w:tc>
          <w:tcPr>
            <w:tcW w:w="1890" w:type="dxa"/>
          </w:tcPr>
          <w:p w14:paraId="7B198117" w14:textId="2E4E8198" w:rsidR="004D5BCF" w:rsidRPr="009F3A22" w:rsidRDefault="004D5BCF" w:rsidP="004D5BCF">
            <w:pPr>
              <w:rPr>
                <w:b/>
                <w:bCs/>
              </w:rPr>
            </w:pPr>
            <w:r w:rsidRPr="009F3A22">
              <w:rPr>
                <w:b/>
                <w:bCs/>
              </w:rPr>
              <w:t>Counseling Type:</w:t>
            </w:r>
          </w:p>
        </w:tc>
        <w:tc>
          <w:tcPr>
            <w:tcW w:w="2340" w:type="dxa"/>
            <w:tcBorders>
              <w:bottom w:val="single" w:sz="4" w:space="0" w:color="auto"/>
            </w:tcBorders>
          </w:tcPr>
          <w:p w14:paraId="1C7A4392" w14:textId="465BE4A5" w:rsidR="004D5BCF" w:rsidRDefault="004D5BCF" w:rsidP="004D5BCF">
            <w:pPr>
              <w:jc w:val="center"/>
            </w:pPr>
            <w:sdt>
              <w:sdtPr>
                <w:rPr>
                  <w:rStyle w:val="Emphasis"/>
                </w:rPr>
                <w:id w:val="-1570879966"/>
                <w:placeholder>
                  <w:docPart w:val="27D9C8E3AEF34AD2BE36E7DF92E0FF5A"/>
                </w:placeholder>
                <w:showingPlcHdr/>
                <w:dropDownList>
                  <w:listItem w:displayText="Individual Counseling" w:value="Individual Counseling"/>
                  <w:listItem w:displayText="Family Counseling" w:value="Family Counseling"/>
                </w:dropDownList>
              </w:sdtPr>
              <w:sdtEndPr>
                <w:rPr>
                  <w:rStyle w:val="Strong"/>
                  <w:b/>
                  <w:bCs/>
                  <w:i w:val="0"/>
                  <w:iCs w:val="0"/>
                </w:rPr>
              </w:sdtEndPr>
              <w:sdtContent>
                <w:r w:rsidRPr="0080766C">
                  <w:rPr>
                    <w:rStyle w:val="Emphasis"/>
                  </w:rPr>
                  <w:t>Choose an item.</w:t>
                </w:r>
              </w:sdtContent>
            </w:sdt>
          </w:p>
        </w:tc>
        <w:tc>
          <w:tcPr>
            <w:tcW w:w="1885" w:type="dxa"/>
          </w:tcPr>
          <w:p w14:paraId="197F0764" w14:textId="0EFE3640" w:rsidR="004D5BCF" w:rsidRPr="009F3A22" w:rsidRDefault="004D5BCF" w:rsidP="004D5BCF">
            <w:pPr>
              <w:jc w:val="right"/>
              <w:rPr>
                <w:b/>
                <w:bCs/>
              </w:rPr>
            </w:pPr>
            <w:r w:rsidRPr="009F3A22">
              <w:rPr>
                <w:b/>
                <w:bCs/>
              </w:rPr>
              <w:t>Referral by</w:t>
            </w:r>
          </w:p>
        </w:tc>
        <w:tc>
          <w:tcPr>
            <w:tcW w:w="3235" w:type="dxa"/>
            <w:tcBorders>
              <w:bottom w:val="single" w:sz="4" w:space="0" w:color="auto"/>
            </w:tcBorders>
          </w:tcPr>
          <w:p w14:paraId="394B4884" w14:textId="4C15D43E" w:rsidR="004D5BCF" w:rsidRDefault="004D5BCF" w:rsidP="004D5BCF">
            <w:pPr>
              <w:jc w:val="center"/>
            </w:pPr>
            <w:r w:rsidRPr="0080766C">
              <w:rPr>
                <w:rStyle w:val="Emphasis"/>
              </w:rPr>
              <w:t>Jeremy Smith, CAP Liaison</w:t>
            </w:r>
          </w:p>
        </w:tc>
      </w:tr>
    </w:tbl>
    <w:p w14:paraId="27B61244" w14:textId="41AEF879" w:rsidR="004D5BCF" w:rsidRDefault="004D5BCF" w:rsidP="004D5BCF"/>
    <w:p w14:paraId="707F10B9" w14:textId="77777777" w:rsidR="00BB73B4" w:rsidRDefault="00BB73B4" w:rsidP="004D5BCF"/>
    <w:p w14:paraId="1EC68E12" w14:textId="52516FDC" w:rsidR="00BB73B4" w:rsidRDefault="00BB73B4" w:rsidP="004D5BCF">
      <w:r>
        <w:t>Please read and initial each item below to be accepted into the Crossroads Church CAP for mental health.</w:t>
      </w:r>
    </w:p>
    <w:p w14:paraId="193D1E18" w14:textId="77777777" w:rsidR="00BB73B4" w:rsidRDefault="00BB73B4" w:rsidP="00DC499A">
      <w:pPr>
        <w:spacing w:line="480" w:lineRule="auto"/>
      </w:pPr>
    </w:p>
    <w:p w14:paraId="4A890BCE" w14:textId="45942882" w:rsidR="00DC499A" w:rsidRDefault="00BB73B4" w:rsidP="00DC499A">
      <w:pPr>
        <w:tabs>
          <w:tab w:val="left" w:leader="underscore" w:pos="720"/>
        </w:tabs>
        <w:spacing w:after="240"/>
        <w:ind w:left="806" w:hanging="806"/>
      </w:pPr>
      <w:r>
        <w:tab/>
        <w:t xml:space="preserve"> We will be receiving three (3) counseling sessions at the CAP rate that is paid </w:t>
      </w:r>
      <w:r w:rsidR="00DC499A">
        <w:t>in</w:t>
      </w:r>
      <w:r>
        <w:t xml:space="preserve"> full by Crossroads Church.</w:t>
      </w:r>
      <w:r w:rsidR="00DC499A">
        <w:t xml:space="preserve"> Any services afterwards will be at the individual’s expense based off the individual’s insurance.</w:t>
      </w:r>
    </w:p>
    <w:p w14:paraId="6A50DF6E" w14:textId="67C9D8EF" w:rsidR="00203AE3" w:rsidRDefault="00BB73B4" w:rsidP="00DC499A">
      <w:pPr>
        <w:tabs>
          <w:tab w:val="left" w:leader="underscore" w:pos="720"/>
        </w:tabs>
        <w:spacing w:after="240"/>
        <w:ind w:left="806" w:hanging="806"/>
      </w:pPr>
      <w:r>
        <w:tab/>
      </w:r>
      <w:r w:rsidR="00DC499A">
        <w:tab/>
        <w:t>Appointments not rescheduled 48 hours before the time of the appointment will be forfeited</w:t>
      </w:r>
      <w:r w:rsidR="00237658">
        <w:t xml:space="preserve"> by the CAP program</w:t>
      </w:r>
      <w:r w:rsidR="00DC499A">
        <w:t>.</w:t>
      </w:r>
    </w:p>
    <w:p w14:paraId="36E4D806" w14:textId="657AA03E" w:rsidR="00DC499A" w:rsidRDefault="00DC499A" w:rsidP="00DC499A">
      <w:pPr>
        <w:tabs>
          <w:tab w:val="left" w:leader="underscore" w:pos="720"/>
        </w:tabs>
        <w:spacing w:after="240"/>
        <w:ind w:left="806" w:hanging="806"/>
      </w:pPr>
      <w:r>
        <w:tab/>
      </w:r>
      <w:r>
        <w:tab/>
        <w:t>Any information communicated to church leadership from the counselor will only be done if a formal release of information is signed. We encourage individuals to sign one so we can support the spiritual wellness of the individual, but it is not required to take part in CAP.</w:t>
      </w:r>
    </w:p>
    <w:p w14:paraId="711D2826" w14:textId="12C5A3A8" w:rsidR="00DC499A" w:rsidRDefault="00DC499A" w:rsidP="00DC499A">
      <w:pPr>
        <w:tabs>
          <w:tab w:val="left" w:leader="underscore" w:pos="720"/>
        </w:tabs>
        <w:spacing w:after="240"/>
        <w:ind w:left="806" w:hanging="806"/>
      </w:pPr>
      <w:r>
        <w:tab/>
      </w:r>
      <w:r>
        <w:tab/>
        <w:t xml:space="preserve">We will follow up with individuals who we have referred to CAP as possible volunteers and attend any church mental health events or small groups. </w:t>
      </w:r>
      <w:r>
        <w:t xml:space="preserve">We encourage individuals </w:t>
      </w:r>
      <w:r>
        <w:t>to participate</w:t>
      </w:r>
      <w:r>
        <w:t>, but it is not required to take part in CAP.</w:t>
      </w:r>
    </w:p>
    <w:p w14:paraId="43242BF6" w14:textId="77777777" w:rsidR="005F4887" w:rsidRDefault="005F4887" w:rsidP="00DC499A">
      <w:pPr>
        <w:tabs>
          <w:tab w:val="left" w:leader="underscore" w:pos="720"/>
        </w:tabs>
        <w:spacing w:after="240"/>
        <w:ind w:left="806" w:hanging="806"/>
      </w:pPr>
    </w:p>
    <w:p w14:paraId="09A3A490" w14:textId="2DD011C8" w:rsidR="005F4887" w:rsidRDefault="005F4887" w:rsidP="005F4887">
      <w:pPr>
        <w:tabs>
          <w:tab w:val="left" w:leader="underscore" w:pos="4320"/>
          <w:tab w:val="left" w:pos="5040"/>
          <w:tab w:val="left" w:leader="underscore" w:pos="9270"/>
        </w:tabs>
        <w:spacing w:after="240" w:line="240" w:lineRule="auto"/>
      </w:pPr>
      <w:r>
        <w:tab/>
      </w:r>
      <w:r>
        <w:tab/>
      </w:r>
      <w:r>
        <w:tab/>
      </w:r>
    </w:p>
    <w:p w14:paraId="23B316F0" w14:textId="02DCCCD8" w:rsidR="00004ACC" w:rsidRPr="00F64385" w:rsidRDefault="005F4887" w:rsidP="00F64385">
      <w:pPr>
        <w:tabs>
          <w:tab w:val="center" w:pos="2160"/>
          <w:tab w:val="center" w:pos="7380"/>
        </w:tabs>
        <w:spacing w:after="240" w:line="240" w:lineRule="auto"/>
        <w:rPr>
          <w:i/>
          <w:iCs/>
        </w:rPr>
      </w:pPr>
      <w:r>
        <w:tab/>
      </w:r>
      <w:r w:rsidRPr="005F4887">
        <w:rPr>
          <w:i/>
          <w:iCs/>
        </w:rPr>
        <w:t>Client’s Signature</w:t>
      </w:r>
      <w:r>
        <w:tab/>
      </w:r>
      <w:r w:rsidRPr="005F4887">
        <w:rPr>
          <w:i/>
          <w:iCs/>
        </w:rPr>
        <w:t>CAP Liaison Signature</w:t>
      </w:r>
    </w:p>
    <w:sectPr w:rsidR="00004ACC" w:rsidRPr="00F64385" w:rsidSect="005F4887">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9A7A" w14:textId="77777777" w:rsidR="00B2738B" w:rsidRDefault="00B2738B" w:rsidP="00203AE3">
      <w:pPr>
        <w:spacing w:line="240" w:lineRule="auto"/>
      </w:pPr>
      <w:r>
        <w:separator/>
      </w:r>
    </w:p>
  </w:endnote>
  <w:endnote w:type="continuationSeparator" w:id="0">
    <w:p w14:paraId="1F42C9C7" w14:textId="77777777" w:rsidR="00B2738B" w:rsidRDefault="00B2738B" w:rsidP="00203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9343" w14:textId="77777777" w:rsidR="00B2738B" w:rsidRDefault="00B2738B" w:rsidP="00203AE3">
      <w:pPr>
        <w:spacing w:line="240" w:lineRule="auto"/>
      </w:pPr>
      <w:r>
        <w:separator/>
      </w:r>
    </w:p>
  </w:footnote>
  <w:footnote w:type="continuationSeparator" w:id="0">
    <w:p w14:paraId="4D996FE1" w14:textId="77777777" w:rsidR="00B2738B" w:rsidRDefault="00B2738B" w:rsidP="00203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1A2B" w14:textId="19CDD596" w:rsidR="00730B2F" w:rsidRDefault="00730B2F" w:rsidP="00730B2F">
    <w:pPr>
      <w:pStyle w:val="Header"/>
      <w:jc w:val="right"/>
    </w:pPr>
    <w:r>
      <w:t xml:space="preserve">Date Completed: </w:t>
    </w:r>
    <w:sdt>
      <w:sdtPr>
        <w:rPr>
          <w:u w:val="single"/>
        </w:rPr>
        <w:id w:val="-1205947858"/>
        <w:placeholder>
          <w:docPart w:val="3278D2B8638D41549E0F4E953A548B0A"/>
        </w:placeholder>
        <w:showingPlcHdr/>
        <w:date>
          <w:dateFormat w:val="M/d/yyyy"/>
          <w:lid w:val="en-US"/>
          <w:storeMappedDataAs w:val="dateTime"/>
          <w:calendar w:val="gregorian"/>
        </w:date>
      </w:sdtPr>
      <w:sdtContent>
        <w:r w:rsidRPr="005F4887">
          <w:rPr>
            <w:rStyle w:val="SubtleEmphasis"/>
          </w:rPr>
          <w:t>Click or tap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244F5"/>
    <w:multiLevelType w:val="hybridMultilevel"/>
    <w:tmpl w:val="D27C5CF4"/>
    <w:lvl w:ilvl="0" w:tplc="B6A468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E3"/>
    <w:rsid w:val="00004ACC"/>
    <w:rsid w:val="001C0640"/>
    <w:rsid w:val="00203AE3"/>
    <w:rsid w:val="00237658"/>
    <w:rsid w:val="004A603A"/>
    <w:rsid w:val="004D5BCF"/>
    <w:rsid w:val="005F4887"/>
    <w:rsid w:val="00686DA6"/>
    <w:rsid w:val="00730B2F"/>
    <w:rsid w:val="00754964"/>
    <w:rsid w:val="0080766C"/>
    <w:rsid w:val="00995B29"/>
    <w:rsid w:val="009F3A22"/>
    <w:rsid w:val="009F463C"/>
    <w:rsid w:val="00B2738B"/>
    <w:rsid w:val="00BB73B4"/>
    <w:rsid w:val="00DC499A"/>
    <w:rsid w:val="00DE124C"/>
    <w:rsid w:val="00F64385"/>
    <w:rsid w:val="00F9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63BF"/>
  <w15:chartTrackingRefBased/>
  <w15:docId w15:val="{AE7F0D62-E8A0-412F-9B6F-08EDC641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CF"/>
    <w:pPr>
      <w:spacing w:line="360" w:lineRule="auto"/>
    </w:pPr>
    <w:rPr>
      <w:sz w:val="22"/>
    </w:rPr>
  </w:style>
  <w:style w:type="paragraph" w:styleId="Heading1">
    <w:name w:val="heading 1"/>
    <w:basedOn w:val="Normal"/>
    <w:next w:val="Normal"/>
    <w:link w:val="Heading1Char"/>
    <w:uiPriority w:val="9"/>
    <w:qFormat/>
    <w:rsid w:val="00995B29"/>
    <w:pPr>
      <w:keepNext/>
      <w:keepLines/>
      <w:spacing w:before="240"/>
      <w:jc w:val="center"/>
      <w:outlineLvl w:val="0"/>
    </w:pPr>
    <w:rPr>
      <w:rFonts w:asciiTheme="majorHAnsi" w:eastAsiaTheme="majorEastAsia" w:hAnsiTheme="majorHAnsi" w:cstheme="majorBidi"/>
      <w:b/>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E3"/>
    <w:pPr>
      <w:tabs>
        <w:tab w:val="center" w:pos="4680"/>
        <w:tab w:val="right" w:pos="9360"/>
      </w:tabs>
      <w:spacing w:line="240" w:lineRule="auto"/>
    </w:pPr>
  </w:style>
  <w:style w:type="character" w:customStyle="1" w:styleId="HeaderChar">
    <w:name w:val="Header Char"/>
    <w:basedOn w:val="DefaultParagraphFont"/>
    <w:link w:val="Header"/>
    <w:uiPriority w:val="99"/>
    <w:rsid w:val="00203AE3"/>
  </w:style>
  <w:style w:type="paragraph" w:styleId="Footer">
    <w:name w:val="footer"/>
    <w:basedOn w:val="Normal"/>
    <w:link w:val="FooterChar"/>
    <w:uiPriority w:val="99"/>
    <w:unhideWhenUsed/>
    <w:rsid w:val="00203AE3"/>
    <w:pPr>
      <w:tabs>
        <w:tab w:val="center" w:pos="4680"/>
        <w:tab w:val="right" w:pos="9360"/>
      </w:tabs>
      <w:spacing w:line="240" w:lineRule="auto"/>
    </w:pPr>
  </w:style>
  <w:style w:type="character" w:customStyle="1" w:styleId="FooterChar">
    <w:name w:val="Footer Char"/>
    <w:basedOn w:val="DefaultParagraphFont"/>
    <w:link w:val="Footer"/>
    <w:uiPriority w:val="99"/>
    <w:rsid w:val="00203AE3"/>
  </w:style>
  <w:style w:type="character" w:customStyle="1" w:styleId="Heading1Char">
    <w:name w:val="Heading 1 Char"/>
    <w:basedOn w:val="DefaultParagraphFont"/>
    <w:link w:val="Heading1"/>
    <w:uiPriority w:val="9"/>
    <w:rsid w:val="00995B29"/>
    <w:rPr>
      <w:rFonts w:asciiTheme="majorHAnsi" w:eastAsiaTheme="majorEastAsia" w:hAnsiTheme="majorHAnsi" w:cstheme="majorBidi"/>
      <w:b/>
      <w:sz w:val="52"/>
      <w:szCs w:val="32"/>
    </w:rPr>
  </w:style>
  <w:style w:type="paragraph" w:styleId="ListParagraph">
    <w:name w:val="List Paragraph"/>
    <w:basedOn w:val="Normal"/>
    <w:uiPriority w:val="34"/>
    <w:qFormat/>
    <w:rsid w:val="00203AE3"/>
    <w:pPr>
      <w:ind w:left="720"/>
      <w:contextualSpacing/>
    </w:pPr>
  </w:style>
  <w:style w:type="character" w:styleId="PlaceholderText">
    <w:name w:val="Placeholder Text"/>
    <w:basedOn w:val="DefaultParagraphFont"/>
    <w:uiPriority w:val="99"/>
    <w:semiHidden/>
    <w:rsid w:val="00995B29"/>
    <w:rPr>
      <w:color w:val="808080"/>
    </w:rPr>
  </w:style>
  <w:style w:type="character" w:styleId="Strong">
    <w:name w:val="Strong"/>
    <w:basedOn w:val="DefaultParagraphFont"/>
    <w:uiPriority w:val="22"/>
    <w:qFormat/>
    <w:rsid w:val="00995B29"/>
    <w:rPr>
      <w:b/>
      <w:bCs/>
    </w:rPr>
  </w:style>
  <w:style w:type="table" w:styleId="TableGrid">
    <w:name w:val="Table Grid"/>
    <w:basedOn w:val="TableNormal"/>
    <w:uiPriority w:val="39"/>
    <w:rsid w:val="00995B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30B2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730B2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730B2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9799E"/>
    <w:rPr>
      <w:i/>
      <w:iCs/>
      <w:sz w:val="22"/>
      <w:u w:val="none"/>
    </w:rPr>
  </w:style>
  <w:style w:type="character" w:styleId="SubtleEmphasis">
    <w:name w:val="Subtle Emphasis"/>
    <w:basedOn w:val="DefaultParagraphFont"/>
    <w:uiPriority w:val="19"/>
    <w:qFormat/>
    <w:rsid w:val="005F48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78D2B8638D41549E0F4E953A548B0A"/>
        <w:category>
          <w:name w:val="General"/>
          <w:gallery w:val="placeholder"/>
        </w:category>
        <w:types>
          <w:type w:val="bbPlcHdr"/>
        </w:types>
        <w:behaviors>
          <w:behavior w:val="content"/>
        </w:behaviors>
        <w:guid w:val="{7FE98A71-3F9E-4202-9E44-A2EFD30E5BB3}"/>
      </w:docPartPr>
      <w:docPartBody>
        <w:p w:rsidR="00000000" w:rsidRDefault="00DF3DD0" w:rsidP="00DF3DD0">
          <w:pPr>
            <w:pStyle w:val="3278D2B8638D41549E0F4E953A548B0A"/>
          </w:pPr>
          <w:r w:rsidRPr="00910A30">
            <w:rPr>
              <w:rStyle w:val="PlaceholderText"/>
            </w:rPr>
            <w:t>Click or tap to enter a date.</w:t>
          </w:r>
        </w:p>
      </w:docPartBody>
    </w:docPart>
    <w:docPart>
      <w:docPartPr>
        <w:name w:val="FF34F591545D4F87B6F00CCA56C405E6"/>
        <w:category>
          <w:name w:val="General"/>
          <w:gallery w:val="placeholder"/>
        </w:category>
        <w:types>
          <w:type w:val="bbPlcHdr"/>
        </w:types>
        <w:behaviors>
          <w:behavior w:val="content"/>
        </w:behaviors>
        <w:guid w:val="{158EFD62-1144-4420-B72C-62D970E7E2D2}"/>
      </w:docPartPr>
      <w:docPartBody>
        <w:p w:rsidR="00000000" w:rsidRDefault="00DF3DD0" w:rsidP="00DF3DD0">
          <w:pPr>
            <w:pStyle w:val="FF34F591545D4F87B6F00CCA56C405E6"/>
          </w:pPr>
          <w:r w:rsidRPr="00910A30">
            <w:rPr>
              <w:rStyle w:val="PlaceholderText"/>
            </w:rPr>
            <w:t>Click or tap here to enter text.</w:t>
          </w:r>
        </w:p>
      </w:docPartBody>
    </w:docPart>
    <w:docPart>
      <w:docPartPr>
        <w:name w:val="E22B3334234343768E0BFF2D0C485E45"/>
        <w:category>
          <w:name w:val="General"/>
          <w:gallery w:val="placeholder"/>
        </w:category>
        <w:types>
          <w:type w:val="bbPlcHdr"/>
        </w:types>
        <w:behaviors>
          <w:behavior w:val="content"/>
        </w:behaviors>
        <w:guid w:val="{A45AC8F5-7F3B-498B-81D0-1623814A956F}"/>
      </w:docPartPr>
      <w:docPartBody>
        <w:p w:rsidR="00000000" w:rsidRDefault="00DF3DD0" w:rsidP="00DF3DD0">
          <w:pPr>
            <w:pStyle w:val="E22B3334234343768E0BFF2D0C485E45"/>
          </w:pPr>
          <w:r w:rsidRPr="00910A30">
            <w:rPr>
              <w:rStyle w:val="PlaceholderText"/>
            </w:rPr>
            <w:t>Click or tap here to enter text.</w:t>
          </w:r>
        </w:p>
      </w:docPartBody>
    </w:docPart>
    <w:docPart>
      <w:docPartPr>
        <w:name w:val="4B67CC1B37D443198ECDE6889D28D5E7"/>
        <w:category>
          <w:name w:val="General"/>
          <w:gallery w:val="placeholder"/>
        </w:category>
        <w:types>
          <w:type w:val="bbPlcHdr"/>
        </w:types>
        <w:behaviors>
          <w:behavior w:val="content"/>
        </w:behaviors>
        <w:guid w:val="{537B6CFE-98DC-46BC-852B-6DB9CB9D1B4C}"/>
      </w:docPartPr>
      <w:docPartBody>
        <w:p w:rsidR="00000000" w:rsidRDefault="00DF3DD0" w:rsidP="00DF3DD0">
          <w:pPr>
            <w:pStyle w:val="4B67CC1B37D443198ECDE6889D28D5E7"/>
          </w:pPr>
          <w:r w:rsidRPr="00910A30">
            <w:rPr>
              <w:rStyle w:val="PlaceholderText"/>
            </w:rPr>
            <w:t>Click or tap here to enter text.</w:t>
          </w:r>
        </w:p>
      </w:docPartBody>
    </w:docPart>
    <w:docPart>
      <w:docPartPr>
        <w:name w:val="27D9C8E3AEF34AD2BE36E7DF92E0FF5A"/>
        <w:category>
          <w:name w:val="General"/>
          <w:gallery w:val="placeholder"/>
        </w:category>
        <w:types>
          <w:type w:val="bbPlcHdr"/>
        </w:types>
        <w:behaviors>
          <w:behavior w:val="content"/>
        </w:behaviors>
        <w:guid w:val="{840A4BD5-F034-45C5-B7CB-E08BBAAD2879}"/>
      </w:docPartPr>
      <w:docPartBody>
        <w:p w:rsidR="00000000" w:rsidRDefault="00DF3DD0" w:rsidP="00DF3DD0">
          <w:pPr>
            <w:pStyle w:val="27D9C8E3AEF34AD2BE36E7DF92E0FF5A"/>
          </w:pPr>
          <w:r w:rsidRPr="00910A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D0"/>
    <w:rsid w:val="00421BCA"/>
    <w:rsid w:val="00D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DD0"/>
    <w:rPr>
      <w:color w:val="808080"/>
    </w:rPr>
  </w:style>
  <w:style w:type="paragraph" w:customStyle="1" w:styleId="B0FD9E62ADAD4734AFEE53C90A876446">
    <w:name w:val="B0FD9E62ADAD4734AFEE53C90A876446"/>
    <w:rsid w:val="00DF3DD0"/>
  </w:style>
  <w:style w:type="paragraph" w:customStyle="1" w:styleId="A4E357ECC98749388333BE11E379C71C">
    <w:name w:val="A4E357ECC98749388333BE11E379C71C"/>
    <w:rsid w:val="00DF3DD0"/>
  </w:style>
  <w:style w:type="paragraph" w:customStyle="1" w:styleId="79155D95C7634F7798E408F0A27D1DEB">
    <w:name w:val="79155D95C7634F7798E408F0A27D1DEB"/>
    <w:rsid w:val="00DF3DD0"/>
  </w:style>
  <w:style w:type="paragraph" w:customStyle="1" w:styleId="A0F263455BFC4798B2CB582FBDA80110">
    <w:name w:val="A0F263455BFC4798B2CB582FBDA80110"/>
    <w:rsid w:val="00DF3DD0"/>
  </w:style>
  <w:style w:type="paragraph" w:customStyle="1" w:styleId="3A584DCC5AFF443F823307458E6F6A6A">
    <w:name w:val="3A584DCC5AFF443F823307458E6F6A6A"/>
    <w:rsid w:val="00DF3DD0"/>
  </w:style>
  <w:style w:type="paragraph" w:customStyle="1" w:styleId="E503451040294185B997F1D8AD2D5EF6">
    <w:name w:val="E503451040294185B997F1D8AD2D5EF6"/>
    <w:rsid w:val="00DF3DD0"/>
  </w:style>
  <w:style w:type="paragraph" w:customStyle="1" w:styleId="C11D3A98366A40F497C09C3D9E48066D">
    <w:name w:val="C11D3A98366A40F497C09C3D9E48066D"/>
    <w:rsid w:val="00DF3DD0"/>
  </w:style>
  <w:style w:type="paragraph" w:customStyle="1" w:styleId="92C2E0F78C6846368879C5A64965BBA2">
    <w:name w:val="92C2E0F78C6846368879C5A64965BBA2"/>
    <w:rsid w:val="00DF3DD0"/>
  </w:style>
  <w:style w:type="paragraph" w:customStyle="1" w:styleId="05B96D42750546169AE24B68192A6EEA">
    <w:name w:val="05B96D42750546169AE24B68192A6EEA"/>
    <w:rsid w:val="00DF3DD0"/>
  </w:style>
  <w:style w:type="paragraph" w:customStyle="1" w:styleId="D55FC7868D3F408E8F1C699B508CFDFA">
    <w:name w:val="D55FC7868D3F408E8F1C699B508CFDFA"/>
    <w:rsid w:val="00DF3DD0"/>
  </w:style>
  <w:style w:type="paragraph" w:customStyle="1" w:styleId="D253904954504958B392EA124248DCE0">
    <w:name w:val="D253904954504958B392EA124248DCE0"/>
    <w:rsid w:val="00DF3DD0"/>
  </w:style>
  <w:style w:type="paragraph" w:customStyle="1" w:styleId="3278D2B8638D41549E0F4E953A548B0A">
    <w:name w:val="3278D2B8638D41549E0F4E953A548B0A"/>
    <w:rsid w:val="00DF3DD0"/>
  </w:style>
  <w:style w:type="paragraph" w:customStyle="1" w:styleId="BF4CB64D68D84FDCAA99724AB0EC4BC5">
    <w:name w:val="BF4CB64D68D84FDCAA99724AB0EC4BC5"/>
    <w:rsid w:val="00DF3DD0"/>
  </w:style>
  <w:style w:type="paragraph" w:customStyle="1" w:styleId="2963E345D8674D5DBA55A9913E75A436">
    <w:name w:val="2963E345D8674D5DBA55A9913E75A436"/>
    <w:rsid w:val="00DF3DD0"/>
  </w:style>
  <w:style w:type="paragraph" w:customStyle="1" w:styleId="9E5737785B5F4953A7B56A94631AD544">
    <w:name w:val="9E5737785B5F4953A7B56A94631AD544"/>
    <w:rsid w:val="00DF3DD0"/>
  </w:style>
  <w:style w:type="paragraph" w:customStyle="1" w:styleId="760A0A19E657458085EFD8C720FD53B1">
    <w:name w:val="760A0A19E657458085EFD8C720FD53B1"/>
    <w:rsid w:val="00DF3DD0"/>
  </w:style>
  <w:style w:type="paragraph" w:customStyle="1" w:styleId="581497CF1C0E423184CAF06A09A37A34">
    <w:name w:val="581497CF1C0E423184CAF06A09A37A34"/>
    <w:rsid w:val="00DF3DD0"/>
  </w:style>
  <w:style w:type="paragraph" w:customStyle="1" w:styleId="200B28B92CEF4E879D500E85FF8E2718">
    <w:name w:val="200B28B92CEF4E879D500E85FF8E2718"/>
    <w:rsid w:val="00DF3DD0"/>
  </w:style>
  <w:style w:type="paragraph" w:customStyle="1" w:styleId="4C6FEDE143C5450DB6D15D149B15C720">
    <w:name w:val="4C6FEDE143C5450DB6D15D149B15C720"/>
    <w:rsid w:val="00DF3DD0"/>
  </w:style>
  <w:style w:type="paragraph" w:customStyle="1" w:styleId="8850D05F4EDE4EF69E7A618E959D7AC3">
    <w:name w:val="8850D05F4EDE4EF69E7A618E959D7AC3"/>
    <w:rsid w:val="00DF3DD0"/>
  </w:style>
  <w:style w:type="paragraph" w:customStyle="1" w:styleId="19C2277344BC46529531E0BEC064F1A1">
    <w:name w:val="19C2277344BC46529531E0BEC064F1A1"/>
    <w:rsid w:val="00DF3DD0"/>
  </w:style>
  <w:style w:type="paragraph" w:customStyle="1" w:styleId="49B69FC4D42D4B33ADFD5D6CE6635268">
    <w:name w:val="49B69FC4D42D4B33ADFD5D6CE6635268"/>
    <w:rsid w:val="00DF3DD0"/>
  </w:style>
  <w:style w:type="paragraph" w:customStyle="1" w:styleId="6F72189B6FFF4CFD8AF78EB9AF4529DB">
    <w:name w:val="6F72189B6FFF4CFD8AF78EB9AF4529DB"/>
    <w:rsid w:val="00DF3DD0"/>
  </w:style>
  <w:style w:type="paragraph" w:customStyle="1" w:styleId="DC2E6DBC56D44B2F92386D4DAE798CE4">
    <w:name w:val="DC2E6DBC56D44B2F92386D4DAE798CE4"/>
    <w:rsid w:val="00DF3DD0"/>
  </w:style>
  <w:style w:type="paragraph" w:customStyle="1" w:styleId="FF34F591545D4F87B6F00CCA56C405E6">
    <w:name w:val="FF34F591545D4F87B6F00CCA56C405E6"/>
    <w:rsid w:val="00DF3DD0"/>
  </w:style>
  <w:style w:type="paragraph" w:customStyle="1" w:styleId="E22B3334234343768E0BFF2D0C485E45">
    <w:name w:val="E22B3334234343768E0BFF2D0C485E45"/>
    <w:rsid w:val="00DF3DD0"/>
  </w:style>
  <w:style w:type="paragraph" w:customStyle="1" w:styleId="4B67CC1B37D443198ECDE6889D28D5E7">
    <w:name w:val="4B67CC1B37D443198ECDE6889D28D5E7"/>
    <w:rsid w:val="00DF3DD0"/>
  </w:style>
  <w:style w:type="paragraph" w:customStyle="1" w:styleId="CF7639CEC68E49729E59A004F4FAEF95">
    <w:name w:val="CF7639CEC68E49729E59A004F4FAEF95"/>
    <w:rsid w:val="00DF3DD0"/>
  </w:style>
  <w:style w:type="paragraph" w:customStyle="1" w:styleId="27D9C8E3AEF34AD2BE36E7DF92E0FF5A">
    <w:name w:val="27D9C8E3AEF34AD2BE36E7DF92E0FF5A"/>
    <w:rsid w:val="00DF3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B1DB-3903-4CA9-AC19-C54E78A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mith</dc:creator>
  <cp:keywords/>
  <dc:description/>
  <cp:lastModifiedBy>Ashley Smith</cp:lastModifiedBy>
  <cp:revision>4</cp:revision>
  <dcterms:created xsi:type="dcterms:W3CDTF">2020-10-30T19:08:00Z</dcterms:created>
  <dcterms:modified xsi:type="dcterms:W3CDTF">2020-11-01T13:33:00Z</dcterms:modified>
</cp:coreProperties>
</file>